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BD1" w14:textId="2762D65B" w:rsidR="00543E1C" w:rsidRPr="000A5311" w:rsidRDefault="0097236A" w:rsidP="009A6EEB">
      <w:pPr>
        <w:pStyle w:val="Heading1"/>
        <w:rPr>
          <w:rStyle w:val="SubtleReference"/>
          <w:b w:val="0"/>
          <w:bCs w:val="0"/>
          <w:color w:val="FFFFFF" w:themeColor="background1"/>
          <w:sz w:val="48"/>
          <w:szCs w:val="48"/>
        </w:rPr>
      </w:pPr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C</w:t>
      </w:r>
      <w:bookmarkStart w:id="0" w:name="_GoBack"/>
      <w:bookmarkEnd w:id="0"/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hip’s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MS Word Bits</w:t>
      </w:r>
    </w:p>
    <w:p w14:paraId="597D6440" w14:textId="28A4D880" w:rsidR="009A6EEB" w:rsidRPr="000A5311" w:rsidRDefault="0097236A" w:rsidP="009A6EEB">
      <w:pPr>
        <w:rPr>
          <w:sz w:val="22"/>
          <w:szCs w:val="22"/>
        </w:rPr>
      </w:pPr>
      <w:r w:rsidRPr="000A5311">
        <w:rPr>
          <w:sz w:val="22"/>
          <w:szCs w:val="22"/>
        </w:rPr>
        <w:t>PFWR 3170 | January 23, 2018</w:t>
      </w:r>
      <w:r w:rsidR="00AB1CD4" w:rsidRPr="000A5311">
        <w:rPr>
          <w:sz w:val="22"/>
          <w:szCs w:val="22"/>
        </w:rPr>
        <w:br/>
      </w:r>
    </w:p>
    <w:p w14:paraId="631A8EDF" w14:textId="54FC95E3" w:rsidR="0097236A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</w:t>
      </w:r>
      <w:r w:rsidR="0097236A" w:rsidRPr="000A5311">
        <w:rPr>
          <w:sz w:val="32"/>
          <w:szCs w:val="32"/>
        </w:rPr>
        <w:t>the Home Tab</w:t>
      </w:r>
    </w:p>
    <w:p w14:paraId="0EAA3A33" w14:textId="55EF8EAA" w:rsidR="0097236A" w:rsidRDefault="0097236A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>Format painter</w:t>
      </w:r>
    </w:p>
    <w:p w14:paraId="6240EB52" w14:textId="719B560D" w:rsidR="0097236A" w:rsidRDefault="0097236A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Font panel expanded</w:t>
      </w:r>
    </w:p>
    <w:p w14:paraId="6F4135F1" w14:textId="0A615759" w:rsidR="0097236A" w:rsidRDefault="0097236A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ragraph panel:</w:t>
      </w:r>
    </w:p>
    <w:p w14:paraId="36A97453" w14:textId="2A0E8717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lists</w:t>
      </w:r>
    </w:p>
    <w:p w14:paraId="1787254C" w14:textId="61B5B981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</w:t>
      </w:r>
      <w:r w:rsidRPr="0097236A">
        <w:rPr>
          <w:sz w:val="24"/>
          <w:szCs w:val="24"/>
        </w:rPr>
        <w:t>ndention</w:t>
      </w:r>
    </w:p>
    <w:p w14:paraId="6150AC70" w14:textId="253573EA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>spacing</w:t>
      </w:r>
      <w:r w:rsidR="00AB1CD4">
        <w:rPr>
          <w:sz w:val="24"/>
          <w:szCs w:val="24"/>
        </w:rPr>
        <w:t xml:space="preserve"> (also right-click, select paragraph)</w:t>
      </w:r>
    </w:p>
    <w:p w14:paraId="52F96D3B" w14:textId="77777777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>justification</w:t>
      </w:r>
    </w:p>
    <w:p w14:paraId="4AA4D90C" w14:textId="77777777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>sorting data</w:t>
      </w:r>
    </w:p>
    <w:p w14:paraId="2DD240E8" w14:textId="36EF967B" w:rsidR="0097236A" w:rsidRDefault="0097236A" w:rsidP="00DE20D2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 xml:space="preserve">¶ show/hide </w:t>
      </w:r>
    </w:p>
    <w:p w14:paraId="206CBC69" w14:textId="2336F750" w:rsidR="0097236A" w:rsidRDefault="0097236A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tyles panel </w:t>
      </w:r>
      <w:r w:rsidR="00AB1CD4">
        <w:rPr>
          <w:sz w:val="24"/>
          <w:szCs w:val="24"/>
        </w:rPr>
        <w:t>(also right-click, select styles)</w:t>
      </w:r>
    </w:p>
    <w:p w14:paraId="056EE7A0" w14:textId="71A62810" w:rsidR="0097236A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>on</w:t>
      </w:r>
      <w:r w:rsidR="0097236A" w:rsidRPr="000A5311">
        <w:rPr>
          <w:sz w:val="32"/>
          <w:szCs w:val="32"/>
        </w:rPr>
        <w:t xml:space="preserve"> the </w:t>
      </w:r>
      <w:r w:rsidRPr="000A5311">
        <w:rPr>
          <w:sz w:val="32"/>
          <w:szCs w:val="32"/>
        </w:rPr>
        <w:t>insert</w:t>
      </w:r>
      <w:r w:rsidR="0097236A" w:rsidRPr="000A5311">
        <w:rPr>
          <w:sz w:val="32"/>
          <w:szCs w:val="32"/>
        </w:rPr>
        <w:t xml:space="preserve"> Tab</w:t>
      </w:r>
    </w:p>
    <w:p w14:paraId="0AB89ED3" w14:textId="4A070E78" w:rsidR="0097236A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ables</w:t>
      </w:r>
    </w:p>
    <w:p w14:paraId="0BC2EC56" w14:textId="2CAE3179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ictures</w:t>
      </w:r>
    </w:p>
    <w:p w14:paraId="31ACB4A4" w14:textId="5222F0F7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hapes</w:t>
      </w:r>
      <w:r w:rsidR="000A5311">
        <w:rPr>
          <w:sz w:val="24"/>
          <w:szCs w:val="24"/>
        </w:rPr>
        <w:t xml:space="preserve"> (rules, arrows, etc.)</w:t>
      </w:r>
    </w:p>
    <w:p w14:paraId="117C443E" w14:textId="16FE9E11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martArt</w:t>
      </w:r>
    </w:p>
    <w:p w14:paraId="4102C1AD" w14:textId="1FC09F53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hart</w:t>
      </w:r>
    </w:p>
    <w:p w14:paraId="3BACEE59" w14:textId="1904C7D4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creenshot</w:t>
      </w:r>
    </w:p>
    <w:p w14:paraId="6772C882" w14:textId="1E3E91F6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mment (also under “Review” tab)</w:t>
      </w:r>
    </w:p>
    <w:p w14:paraId="61724C3A" w14:textId="37E84B16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Header and footer</w:t>
      </w:r>
    </w:p>
    <w:p w14:paraId="65955625" w14:textId="698D7B7F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rop cap</w:t>
      </w:r>
    </w:p>
    <w:p w14:paraId="73C7AFFE" w14:textId="5FFE7E7B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ymbol</w:t>
      </w:r>
    </w:p>
    <w:p w14:paraId="5FD9AB56" w14:textId="389E04E3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Pr="000A5311">
        <w:rPr>
          <w:sz w:val="32"/>
          <w:szCs w:val="32"/>
        </w:rPr>
        <w:t>design</w:t>
      </w:r>
      <w:r w:rsidRPr="000A5311">
        <w:rPr>
          <w:sz w:val="32"/>
          <w:szCs w:val="32"/>
        </w:rPr>
        <w:t xml:space="preserve"> Tab</w:t>
      </w:r>
    </w:p>
    <w:p w14:paraId="3C8EDD48" w14:textId="572B71B2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mes</w:t>
      </w:r>
    </w:p>
    <w:p w14:paraId="4FCBE13B" w14:textId="61D5A48A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ragraph spacing (also right-click, select paragraph)</w:t>
      </w:r>
    </w:p>
    <w:p w14:paraId="5B8C789D" w14:textId="1B5574BC" w:rsid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ge color</w:t>
      </w:r>
    </w:p>
    <w:p w14:paraId="1B275832" w14:textId="2C4CDE5C" w:rsidR="00AB1CD4" w:rsidRPr="00AB1CD4" w:rsidRDefault="00AB1CD4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age borders</w:t>
      </w:r>
    </w:p>
    <w:p w14:paraId="00469764" w14:textId="1339BA18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lastRenderedPageBreak/>
        <w:t xml:space="preserve">on the </w:t>
      </w:r>
      <w:r w:rsidRPr="000A5311">
        <w:rPr>
          <w:sz w:val="32"/>
          <w:szCs w:val="32"/>
        </w:rPr>
        <w:t>layout</w:t>
      </w:r>
      <w:r w:rsidRPr="000A5311">
        <w:rPr>
          <w:sz w:val="32"/>
          <w:szCs w:val="32"/>
        </w:rPr>
        <w:t xml:space="preserve"> Tab</w:t>
      </w:r>
    </w:p>
    <w:p w14:paraId="2F2A78D3" w14:textId="4341AEAE" w:rsidR="00AB1CD4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argins</w:t>
      </w:r>
    </w:p>
    <w:p w14:paraId="63C3C956" w14:textId="4A1799EB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rientation</w:t>
      </w:r>
    </w:p>
    <w:p w14:paraId="0678BAD2" w14:textId="3E68381F" w:rsidR="00DE20D2" w:rsidRP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lumns</w:t>
      </w:r>
    </w:p>
    <w:p w14:paraId="4465466E" w14:textId="16A31CFD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ize (paper)</w:t>
      </w:r>
    </w:p>
    <w:p w14:paraId="0E85993D" w14:textId="3F3DE530" w:rsidR="00DE20D2" w:rsidRP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dention and Spacing (right-click, select paragraph)</w:t>
      </w:r>
    </w:p>
    <w:p w14:paraId="6C5D8052" w14:textId="129F33DD" w:rsidR="00DE20D2" w:rsidRPr="000A5311" w:rsidRDefault="00DE20D2" w:rsidP="00DE20D2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Pr="000A5311">
        <w:rPr>
          <w:sz w:val="32"/>
          <w:szCs w:val="32"/>
        </w:rPr>
        <w:t>review</w:t>
      </w:r>
      <w:r w:rsidRPr="000A5311">
        <w:rPr>
          <w:sz w:val="32"/>
          <w:szCs w:val="32"/>
        </w:rPr>
        <w:t xml:space="preserve"> Tab</w:t>
      </w:r>
    </w:p>
    <w:p w14:paraId="5A10B7B5" w14:textId="0BEF292B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pelling and Grammar</w:t>
      </w:r>
    </w:p>
    <w:p w14:paraId="710B01B4" w14:textId="1BE34440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mments panel</w:t>
      </w:r>
    </w:p>
    <w:p w14:paraId="78BE1CD8" w14:textId="19EEC577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racking panel (and views)</w:t>
      </w:r>
    </w:p>
    <w:p w14:paraId="5CB0A4C9" w14:textId="30C10EDC" w:rsidR="00DE20D2" w:rsidRPr="000A5311" w:rsidRDefault="00DE20D2" w:rsidP="00DE20D2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Pr="000A5311">
        <w:rPr>
          <w:sz w:val="32"/>
          <w:szCs w:val="32"/>
        </w:rPr>
        <w:t>View</w:t>
      </w:r>
      <w:r w:rsidRPr="000A5311">
        <w:rPr>
          <w:sz w:val="32"/>
          <w:szCs w:val="32"/>
        </w:rPr>
        <w:t xml:space="preserve"> Tab</w:t>
      </w:r>
    </w:p>
    <w:p w14:paraId="414730B1" w14:textId="491EBAA2" w:rsidR="00AB1CD4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uler</w:t>
      </w:r>
    </w:p>
    <w:p w14:paraId="3AEAA8CD" w14:textId="6507A40D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Gridlines</w:t>
      </w:r>
    </w:p>
    <w:p w14:paraId="712D62A8" w14:textId="07D26293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avigation pane</w:t>
      </w:r>
    </w:p>
    <w:p w14:paraId="2D1C472B" w14:textId="65323B46" w:rsidR="00DE20D2" w:rsidRDefault="00DE20D2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Zoom</w:t>
      </w:r>
    </w:p>
    <w:p w14:paraId="0C4BE47B" w14:textId="750CEF4B" w:rsidR="00DE20D2" w:rsidRPr="000A5311" w:rsidRDefault="00DE20D2" w:rsidP="00DE20D2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>And also</w:t>
      </w:r>
    </w:p>
    <w:p w14:paraId="5688FD47" w14:textId="7B9D00A9" w:rsidR="00DE20D2" w:rsidRDefault="00DE20D2" w:rsidP="0053423E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ntrol Z, X, C, V, B, I, etc.</w:t>
      </w:r>
    </w:p>
    <w:p w14:paraId="512F5073" w14:textId="5AF5EC07" w:rsidR="00DE20D2" w:rsidRDefault="00DE20D2" w:rsidP="0053423E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Right-click, choose paragraph for common options (hanging indent, etc.)</w:t>
      </w:r>
    </w:p>
    <w:p w14:paraId="276CA5D5" w14:textId="1A257E54" w:rsidR="000A5311" w:rsidRDefault="000A5311" w:rsidP="000A5311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specially line and page breaks, widow/orphan control</w:t>
      </w:r>
    </w:p>
    <w:p w14:paraId="0FFB98E2" w14:textId="6D988EB4" w:rsidR="00DE20D2" w:rsidRDefault="0053423E" w:rsidP="0053423E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emplates, from “File . . . New”</w:t>
      </w:r>
    </w:p>
    <w:p w14:paraId="13EFD352" w14:textId="6FB39F25" w:rsidR="0053423E" w:rsidRPr="000A5311" w:rsidRDefault="000A5311" w:rsidP="0053423E">
      <w:pPr>
        <w:pStyle w:val="Heading2"/>
        <w:spacing w:after="120"/>
        <w:contextualSpacing/>
        <w:rPr>
          <w:b/>
          <w:sz w:val="32"/>
          <w:szCs w:val="32"/>
        </w:rPr>
      </w:pPr>
      <w:r w:rsidRPr="000A5311">
        <w:rPr>
          <w:b/>
          <w:sz w:val="32"/>
          <w:szCs w:val="32"/>
        </w:rPr>
        <w:t xml:space="preserve">So </w:t>
      </w:r>
      <w:r w:rsidR="0053423E" w:rsidRPr="000A5311">
        <w:rPr>
          <w:b/>
          <w:sz w:val="32"/>
          <w:szCs w:val="32"/>
        </w:rPr>
        <w:t>Let’s do this</w:t>
      </w:r>
    </w:p>
    <w:p w14:paraId="728ABD10" w14:textId="2AFFA8BA" w:rsidR="0053423E" w:rsidRDefault="0053423E" w:rsidP="0053423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reate New Style called “Random” for Heading 1, Heading 2, and Text</w:t>
      </w:r>
      <w:r w:rsidR="000A5311">
        <w:rPr>
          <w:sz w:val="24"/>
          <w:szCs w:val="24"/>
        </w:rPr>
        <w:t>, then play with other styles (choose fonts in blank document, then right-click and select “styles”)</w:t>
      </w:r>
    </w:p>
    <w:p w14:paraId="4F840B91" w14:textId="2D1D0F5B" w:rsidR="0053423E" w:rsidRDefault="00B0551F" w:rsidP="0053423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ut some text on the next page in columns </w:t>
      </w:r>
      <w:r w:rsidR="000A5311">
        <w:rPr>
          <w:sz w:val="24"/>
          <w:szCs w:val="24"/>
        </w:rPr>
        <w:t xml:space="preserve">(two columns and three) </w:t>
      </w:r>
    </w:p>
    <w:p w14:paraId="17BCA427" w14:textId="4BB0870F" w:rsidR="0053423E" w:rsidRDefault="000A5311" w:rsidP="0053423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ort alphabetically the</w:t>
      </w:r>
      <w:r w:rsidR="006F27D7">
        <w:rPr>
          <w:sz w:val="24"/>
          <w:szCs w:val="24"/>
        </w:rPr>
        <w:t xml:space="preserve"> list of dog breeds on the next page</w:t>
      </w:r>
    </w:p>
    <w:p w14:paraId="60561510" w14:textId="570BF2B0" w:rsidR="000A5311" w:rsidRDefault="000A5311" w:rsidP="0053423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sert a screenshot</w:t>
      </w:r>
      <w:r w:rsidR="006F27D7">
        <w:rPr>
          <w:sz w:val="24"/>
          <w:szCs w:val="24"/>
        </w:rPr>
        <w:t xml:space="preserve"> (hit Shift and PrtScn/SysRq key)</w:t>
      </w:r>
    </w:p>
    <w:p w14:paraId="67F9ED5A" w14:textId="048FAC5C" w:rsidR="000A5311" w:rsidRDefault="000A5311" w:rsidP="0053423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sert some tables, then play with borders and shading, etc.</w:t>
      </w:r>
    </w:p>
    <w:p w14:paraId="019DC5F5" w14:textId="6E673691" w:rsidR="00C80C68" w:rsidRDefault="006F27D7" w:rsidP="00DE20D2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s</w:t>
      </w:r>
      <w:r w:rsidR="000A5311" w:rsidRPr="000A5311">
        <w:rPr>
          <w:sz w:val="24"/>
          <w:szCs w:val="24"/>
        </w:rPr>
        <w:t>e styles and format painter</w:t>
      </w:r>
      <w:r>
        <w:rPr>
          <w:sz w:val="24"/>
          <w:szCs w:val="24"/>
        </w:rPr>
        <w:t xml:space="preserve"> on quotes on next page.</w:t>
      </w:r>
    </w:p>
    <w:p w14:paraId="5D6AC2A1" w14:textId="77777777" w:rsidR="00C80C68" w:rsidRDefault="00C80C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7A5DDC" w14:textId="6C376CC8" w:rsidR="00FD57ED" w:rsidRPr="000A5311" w:rsidRDefault="00FD57ED" w:rsidP="00FD57ED">
      <w:pPr>
        <w:pStyle w:val="Heading2"/>
        <w:spacing w:after="120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some text to play with</w:t>
      </w:r>
    </w:p>
    <w:p w14:paraId="7A0DC04C" w14:textId="61D4D3F4" w:rsidR="00FD57ED" w:rsidRPr="00FD57ED" w:rsidRDefault="00FD57ED" w:rsidP="00FD57ED">
      <w:pPr>
        <w:spacing w:before="120" w:after="240" w:line="240" w:lineRule="auto"/>
        <w:rPr>
          <w:rStyle w:val="IntenseEmphasis"/>
          <w:sz w:val="24"/>
          <w:szCs w:val="24"/>
        </w:rPr>
      </w:pPr>
      <w:r w:rsidRPr="00FD57ED">
        <w:rPr>
          <w:rStyle w:val="IntenseEmphasis"/>
          <w:sz w:val="24"/>
          <w:szCs w:val="24"/>
        </w:rPr>
        <w:t>A list of dog breeds:</w:t>
      </w:r>
    </w:p>
    <w:p w14:paraId="484A04AC" w14:textId="77777777" w:rsidR="00FD57ED" w:rsidRPr="00FD57ED" w:rsidRDefault="00FD57ED" w:rsidP="00F420B3">
      <w:pPr>
        <w:pStyle w:val="NoSpacing"/>
        <w:contextualSpacing/>
        <w:rPr>
          <w:sz w:val="24"/>
          <w:szCs w:val="24"/>
        </w:rPr>
      </w:pPr>
      <w:r w:rsidRPr="00FD57ED">
        <w:rPr>
          <w:sz w:val="24"/>
          <w:szCs w:val="24"/>
        </w:rPr>
        <w:t xml:space="preserve">Husky, </w:t>
      </w:r>
    </w:p>
    <w:p w14:paraId="30C071A7" w14:textId="77777777" w:rsidR="00FD57ED" w:rsidRPr="00FD57ED" w:rsidRDefault="00FD57ED" w:rsidP="00F420B3">
      <w:pPr>
        <w:pStyle w:val="NoSpacing"/>
        <w:contextualSpacing/>
        <w:rPr>
          <w:sz w:val="24"/>
          <w:szCs w:val="24"/>
        </w:rPr>
      </w:pPr>
      <w:r w:rsidRPr="00FD57ED">
        <w:rPr>
          <w:sz w:val="24"/>
          <w:szCs w:val="24"/>
        </w:rPr>
        <w:t>Doberman</w:t>
      </w:r>
    </w:p>
    <w:p w14:paraId="04071097" w14:textId="4EBC817D" w:rsidR="00FD57ED" w:rsidRPr="00FD57ED" w:rsidRDefault="00FD57ED" w:rsidP="00F420B3">
      <w:pPr>
        <w:pStyle w:val="NoSpacing"/>
        <w:contextualSpacing/>
        <w:rPr>
          <w:sz w:val="24"/>
          <w:szCs w:val="24"/>
        </w:rPr>
      </w:pPr>
      <w:r w:rsidRPr="00FD57ED">
        <w:rPr>
          <w:sz w:val="24"/>
          <w:szCs w:val="24"/>
        </w:rPr>
        <w:t xml:space="preserve">Spaniel </w:t>
      </w:r>
    </w:p>
    <w:p w14:paraId="00B12C08" w14:textId="77777777" w:rsidR="00FD57ED" w:rsidRPr="00FD57ED" w:rsidRDefault="00FD57ED" w:rsidP="00F420B3">
      <w:pPr>
        <w:pStyle w:val="NoSpacing"/>
        <w:contextualSpacing/>
        <w:rPr>
          <w:sz w:val="24"/>
          <w:szCs w:val="24"/>
        </w:rPr>
      </w:pPr>
      <w:r w:rsidRPr="00FD57ED">
        <w:rPr>
          <w:sz w:val="24"/>
          <w:szCs w:val="24"/>
        </w:rPr>
        <w:t xml:space="preserve">Malamute </w:t>
      </w:r>
    </w:p>
    <w:p w14:paraId="151FEE55" w14:textId="77777777" w:rsidR="00F420B3" w:rsidRPr="00F420B3" w:rsidRDefault="00FD57ED" w:rsidP="00F420B3">
      <w:pPr>
        <w:pStyle w:val="NoSpacing"/>
        <w:contextualSpacing/>
        <w:rPr>
          <w:rStyle w:val="IntenseEmphasis"/>
          <w:sz w:val="36"/>
          <w:szCs w:val="36"/>
        </w:rPr>
      </w:pPr>
      <w:r w:rsidRPr="00FD57ED">
        <w:rPr>
          <w:sz w:val="24"/>
          <w:szCs w:val="24"/>
        </w:rPr>
        <w:t>Shepherd</w:t>
      </w:r>
      <w:r w:rsidR="00F420B3">
        <w:rPr>
          <w:sz w:val="24"/>
          <w:szCs w:val="24"/>
        </w:rPr>
        <w:br/>
      </w:r>
    </w:p>
    <w:p w14:paraId="64C9FFA5" w14:textId="11D435C8" w:rsidR="00FD57ED" w:rsidRPr="006F27D7" w:rsidRDefault="00FD57ED" w:rsidP="00F420B3">
      <w:pPr>
        <w:pStyle w:val="NoSpacing"/>
        <w:spacing w:after="240"/>
        <w:rPr>
          <w:rStyle w:val="IntenseEmphasis"/>
          <w:sz w:val="22"/>
          <w:szCs w:val="22"/>
        </w:rPr>
      </w:pPr>
      <w:r w:rsidRPr="006F27D7">
        <w:rPr>
          <w:rStyle w:val="IntenseEmphasis"/>
          <w:sz w:val="22"/>
          <w:szCs w:val="22"/>
        </w:rPr>
        <w:t>Gustave Flaubert on prose:</w:t>
      </w:r>
    </w:p>
    <w:p w14:paraId="7568EA38" w14:textId="6BE900A1" w:rsidR="00FD57ED" w:rsidRPr="00FD57ED" w:rsidRDefault="00FD57ED" w:rsidP="006F27D7">
      <w:pPr>
        <w:spacing w:before="120" w:after="360" w:line="240" w:lineRule="auto"/>
        <w:rPr>
          <w:rFonts w:ascii="Bodoni MT" w:eastAsia="Times New Roman" w:hAnsi="Bodoni MT" w:cs="Times New Roman"/>
          <w:sz w:val="22"/>
          <w:szCs w:val="22"/>
        </w:rPr>
      </w:pPr>
      <w:r w:rsidRPr="00FD57ED">
        <w:rPr>
          <w:rFonts w:ascii="Bodoni MT" w:eastAsia="Times New Roman" w:hAnsi="Bodoni MT" w:cs="Times New Roman"/>
          <w:sz w:val="22"/>
          <w:szCs w:val="22"/>
        </w:rPr>
        <w:t xml:space="preserve">"What a bitch of a thing prose is!  It is never finished; there is always something to be done over.  However, I think it can be given the consistency of verse.  A good prose sentence should be like a good line of poetry—unchangeable, just as rhythmic, just as sonorous." </w:t>
      </w:r>
    </w:p>
    <w:p w14:paraId="79ADF31B" w14:textId="16DAA09F" w:rsidR="00FD57ED" w:rsidRPr="00F420B3" w:rsidRDefault="00FD57ED" w:rsidP="00F420B3">
      <w:pPr>
        <w:spacing w:before="120" w:after="240" w:line="240" w:lineRule="auto"/>
        <w:rPr>
          <w:rStyle w:val="IntenseEmphasis"/>
          <w:sz w:val="24"/>
          <w:szCs w:val="24"/>
        </w:rPr>
      </w:pPr>
      <w:r w:rsidRPr="00F420B3">
        <w:rPr>
          <w:rStyle w:val="IntenseEmphasis"/>
          <w:sz w:val="24"/>
          <w:szCs w:val="24"/>
        </w:rPr>
        <w:t>Augustus McCrae on the night:</w:t>
      </w:r>
    </w:p>
    <w:p w14:paraId="58540104" w14:textId="57FF56B3" w:rsidR="00FD57ED" w:rsidRPr="00FD57ED" w:rsidRDefault="00FD57ED" w:rsidP="006F27D7">
      <w:pPr>
        <w:spacing w:before="120" w:after="360" w:line="240" w:lineRule="auto"/>
        <w:rPr>
          <w:rFonts w:ascii="Bahnschrift Light" w:eastAsia="Times New Roman" w:hAnsi="Bahnschrift Light" w:cs="Times New Roman"/>
          <w:sz w:val="22"/>
          <w:szCs w:val="22"/>
        </w:rPr>
      </w:pPr>
      <w:r w:rsidRPr="00FD57ED">
        <w:rPr>
          <w:rFonts w:ascii="Bahnschrift Light" w:eastAsia="Times New Roman" w:hAnsi="Bahnschrift Light" w:cs="Times New Roman"/>
          <w:sz w:val="22"/>
          <w:szCs w:val="22"/>
        </w:rPr>
        <w:t xml:space="preserve">"A man that sleeps all night wastes too much of life." </w:t>
      </w:r>
    </w:p>
    <w:p w14:paraId="12EE10EE" w14:textId="77777777" w:rsidR="00F420B3" w:rsidRDefault="00F420B3" w:rsidP="00F420B3">
      <w:pPr>
        <w:spacing w:before="120" w:after="240" w:line="240" w:lineRule="auto"/>
        <w:rPr>
          <w:rStyle w:val="IntenseEmphasis"/>
          <w:sz w:val="24"/>
          <w:szCs w:val="24"/>
        </w:rPr>
        <w:sectPr w:rsidR="00F420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820C87" w14:textId="2CA6B803" w:rsidR="00FD57ED" w:rsidRPr="00F420B3" w:rsidRDefault="00FD57ED" w:rsidP="00F420B3">
      <w:pPr>
        <w:spacing w:before="120" w:after="240" w:line="240" w:lineRule="auto"/>
        <w:rPr>
          <w:rStyle w:val="IntenseEmphasis"/>
          <w:sz w:val="24"/>
          <w:szCs w:val="24"/>
        </w:rPr>
      </w:pPr>
      <w:r w:rsidRPr="00F420B3">
        <w:rPr>
          <w:rStyle w:val="IntenseEmphasis"/>
          <w:sz w:val="24"/>
          <w:szCs w:val="24"/>
        </w:rPr>
        <w:t>Vladimir Nabokov on Dickens:</w:t>
      </w:r>
    </w:p>
    <w:p w14:paraId="0F48162F" w14:textId="0D6B2549" w:rsidR="00FD57ED" w:rsidRPr="00FD57ED" w:rsidRDefault="00FD57ED" w:rsidP="006F27D7">
      <w:pPr>
        <w:spacing w:before="120" w:after="360" w:line="240" w:lineRule="auto"/>
        <w:rPr>
          <w:rFonts w:ascii="Baskerville Old Face" w:eastAsia="Times New Roman" w:hAnsi="Baskerville Old Face" w:cs="Times New Roman"/>
          <w:sz w:val="22"/>
          <w:szCs w:val="22"/>
        </w:rPr>
      </w:pPr>
      <w:r w:rsidRPr="00FD57ED">
        <w:rPr>
          <w:rFonts w:ascii="Baskerville Old Face" w:eastAsia="Times New Roman" w:hAnsi="Baskerville Old Face" w:cs="Times New Roman"/>
          <w:sz w:val="22"/>
          <w:szCs w:val="22"/>
        </w:rPr>
        <w:t xml:space="preserve">"If it were possible I would like to devote the fifty minutes of every class meeting to mute meditation, concentration, and admiration, of Dickens." </w:t>
      </w:r>
    </w:p>
    <w:p w14:paraId="6F34DC73" w14:textId="48E928EB" w:rsidR="00FD57ED" w:rsidRPr="00F420B3" w:rsidRDefault="00FD57ED" w:rsidP="00F420B3">
      <w:pPr>
        <w:spacing w:before="120" w:after="240" w:line="240" w:lineRule="auto"/>
        <w:rPr>
          <w:rStyle w:val="IntenseEmphasis"/>
          <w:sz w:val="24"/>
          <w:szCs w:val="24"/>
        </w:rPr>
      </w:pPr>
      <w:r w:rsidRPr="00F420B3">
        <w:rPr>
          <w:rStyle w:val="IntenseEmphasis"/>
          <w:sz w:val="24"/>
          <w:szCs w:val="24"/>
        </w:rPr>
        <w:t>Ben Jonson on that eighth C:</w:t>
      </w:r>
    </w:p>
    <w:p w14:paraId="261B606F" w14:textId="7E67CD1D" w:rsidR="00FD57ED" w:rsidRPr="00FD57ED" w:rsidRDefault="00FD57ED" w:rsidP="006F27D7">
      <w:pPr>
        <w:spacing w:before="120" w:after="360" w:line="240" w:lineRule="auto"/>
        <w:rPr>
          <w:rFonts w:ascii="Century" w:eastAsia="Times New Roman" w:hAnsi="Century" w:cs="Times New Roman"/>
          <w:sz w:val="22"/>
          <w:szCs w:val="22"/>
        </w:rPr>
      </w:pPr>
      <w:r w:rsidRPr="00FD57ED">
        <w:rPr>
          <w:rFonts w:ascii="Century" w:eastAsia="Times New Roman" w:hAnsi="Century" w:cs="Times New Roman"/>
          <w:sz w:val="22"/>
          <w:szCs w:val="22"/>
        </w:rPr>
        <w:t xml:space="preserve">"Neither can his mind be thought to be in tune whose words do jar; nor his reason in frame whose sentence is preposterous; nor his elocution clear and perfect whose utterance breaks itself into fragments and uncertainties. . . . Negligent speech doth not only discredit the person of the speaker, but it discrediteth the opinion of his reason and judgment: it discrediteth the force and uniformity of the matter and substance." </w:t>
      </w:r>
    </w:p>
    <w:p w14:paraId="224A5A14" w14:textId="77777777" w:rsidR="00FD57ED" w:rsidRPr="00F420B3" w:rsidRDefault="00FD57ED" w:rsidP="00F420B3">
      <w:pPr>
        <w:spacing w:before="120" w:after="240" w:line="240" w:lineRule="auto"/>
        <w:rPr>
          <w:rStyle w:val="IntenseEmphasis"/>
          <w:sz w:val="24"/>
          <w:szCs w:val="24"/>
        </w:rPr>
      </w:pPr>
      <w:r w:rsidRPr="00F420B3">
        <w:rPr>
          <w:rStyle w:val="IntenseEmphasis"/>
          <w:sz w:val="24"/>
          <w:szCs w:val="24"/>
        </w:rPr>
        <w:t>Tennyson, on old age in “Ulysses”:</w:t>
      </w:r>
    </w:p>
    <w:p w14:paraId="6F41AD12" w14:textId="01D6E89E" w:rsidR="0097236A" w:rsidRPr="00FD57ED" w:rsidRDefault="00FD57ED" w:rsidP="00FD57E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D57ED">
        <w:rPr>
          <w:rFonts w:ascii="Lucida Console" w:eastAsia="Times New Roman" w:hAnsi="Lucida Console" w:cs="Times New Roman"/>
          <w:sz w:val="24"/>
          <w:szCs w:val="24"/>
        </w:rPr>
        <w:t>"How dull it is to pause, to make an end,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To rust unburnished, not to shine in use!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As though to breathe were life.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............................................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Though much is taken, much abides; and though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We are not now that strength which in old days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Moved earth and heaven, that which we are, we are: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One equal temper of heroic hearts,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>Made weak by time and fate, but strong in will</w:t>
      </w:r>
      <w:r w:rsidRPr="00FD57ED">
        <w:rPr>
          <w:rFonts w:ascii="Lucida Console" w:eastAsia="Times New Roman" w:hAnsi="Lucida Console" w:cs="Times New Roman"/>
          <w:sz w:val="24"/>
          <w:szCs w:val="24"/>
        </w:rPr>
        <w:br/>
        <w:t xml:space="preserve">To strive, to seek, to find, and not to yield." </w:t>
      </w:r>
    </w:p>
    <w:sectPr w:rsidR="0097236A" w:rsidRPr="00FD57ED" w:rsidSect="00F42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9087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B301E"/>
    <w:multiLevelType w:val="hybridMultilevel"/>
    <w:tmpl w:val="3B02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B"/>
    <w:rsid w:val="000A5311"/>
    <w:rsid w:val="0053423E"/>
    <w:rsid w:val="00543E1C"/>
    <w:rsid w:val="005C37A0"/>
    <w:rsid w:val="006F27D7"/>
    <w:rsid w:val="0097236A"/>
    <w:rsid w:val="009A6EEB"/>
    <w:rsid w:val="00AB1CD4"/>
    <w:rsid w:val="00B0551F"/>
    <w:rsid w:val="00C80C68"/>
    <w:rsid w:val="00DE20D2"/>
    <w:rsid w:val="00F420B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6C2"/>
  <w15:chartTrackingRefBased/>
  <w15:docId w15:val="{B10AECBB-7E99-4120-81C9-C708F5B1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C68"/>
  </w:style>
  <w:style w:type="paragraph" w:styleId="Heading1">
    <w:name w:val="heading 1"/>
    <w:basedOn w:val="Normal"/>
    <w:next w:val="Normal"/>
    <w:link w:val="Heading1Char"/>
    <w:uiPriority w:val="9"/>
    <w:qFormat/>
    <w:rsid w:val="00C80C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80C68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C80C68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C80C68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6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C80C68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C80C68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C80C68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6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C6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0C6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C6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80C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6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C6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80C68"/>
    <w:rPr>
      <w:b/>
      <w:bCs/>
    </w:rPr>
  </w:style>
  <w:style w:type="paragraph" w:styleId="NoSpacing">
    <w:name w:val="No Spacing"/>
    <w:uiPriority w:val="1"/>
    <w:qFormat/>
    <w:rsid w:val="00C80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C68"/>
    <w:rPr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C68"/>
    <w:pPr>
      <w:outlineLvl w:val="9"/>
    </w:pPr>
  </w:style>
  <w:style w:type="paragraph" w:styleId="ListParagraph">
    <w:name w:val="List Paragraph"/>
    <w:basedOn w:val="Normal"/>
    <w:uiPriority w:val="34"/>
    <w:qFormat/>
    <w:rsid w:val="00C80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602-1421-4A3F-B9FD-387AFCE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Rogers</dc:creator>
  <cp:keywords/>
  <dc:description/>
  <cp:lastModifiedBy>Chip Rogers</cp:lastModifiedBy>
  <cp:revision>3</cp:revision>
  <cp:lastPrinted>2018-01-23T02:06:00Z</cp:lastPrinted>
  <dcterms:created xsi:type="dcterms:W3CDTF">2018-01-23T00:42:00Z</dcterms:created>
  <dcterms:modified xsi:type="dcterms:W3CDTF">2018-01-23T02:17:00Z</dcterms:modified>
</cp:coreProperties>
</file>